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E61633" w:rsidP="00E61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61633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CD16"/>
  <w15:docId w15:val="{2B179198-B14E-4A82-8178-A7FE05B1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8BC1-3D62-45C5-935A-BA026C97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8-02T07:47:00Z</dcterms:modified>
</cp:coreProperties>
</file>